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ТЕРИНІВСЬКА ЗАГАЛЬНООСВІТНЯ ШКОЛА І-ІІІ СТУПЕНІВ ЛОЗІВСЬКОЇ РАЙОННОЇ РАДИ ХАРКІВСЬКОЇ ОБЛАСТІ</w:t>
      </w: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7A05C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7A05CB" w:rsidRPr="007A05CB" w:rsidRDefault="007A05CB" w:rsidP="005B183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A05CB">
        <w:rPr>
          <w:rFonts w:ascii="Times New Roman" w:hAnsi="Times New Roman" w:cs="Times New Roman"/>
          <w:b/>
          <w:sz w:val="40"/>
          <w:szCs w:val="40"/>
          <w:lang w:val="uk-UA"/>
        </w:rPr>
        <w:t>САМОСТІЙНА ПІЗНАВАЛЬНА ДІЯЛЬНІСТЬ УЧНІВ ЯК ЗАСІБ ПІДВИЩЕННЯ ЯКОСТІ ОСВІТИ ШКОЛЯРІВ</w:t>
      </w: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7A05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7A05CB" w:rsidRDefault="007A05CB" w:rsidP="007A05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7A05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7A05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7A05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Виконала : Орлова І.М.,</w:t>
      </w:r>
    </w:p>
    <w:p w:rsidR="007A05CB" w:rsidRDefault="007A05CB" w:rsidP="007A05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вчитель біології І категорії</w:t>
      </w:r>
    </w:p>
    <w:p w:rsidR="007A05CB" w:rsidRDefault="007A05CB" w:rsidP="007A05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Катеринівської ЗОШ І-ІІІ ст.</w:t>
      </w: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5CB" w:rsidRDefault="007A05CB" w:rsidP="005B18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3</w:t>
      </w:r>
    </w:p>
    <w:p w:rsidR="005B183D" w:rsidRDefault="005B183D" w:rsidP="007A05C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вдання сучасної школи – не лише дати школярам певний обсяг інформації, а й озброїти їх навичками самостійного одержання знань.</w:t>
      </w:r>
    </w:p>
    <w:p w:rsidR="000D6C1A" w:rsidRPr="003F49EF" w:rsidRDefault="000D6C1A" w:rsidP="000D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F49EF">
        <w:rPr>
          <w:rFonts w:ascii="Times New Roman" w:hAnsi="Times New Roman"/>
          <w:sz w:val="28"/>
          <w:szCs w:val="28"/>
          <w:lang w:val="uk-UA"/>
        </w:rPr>
        <w:t xml:space="preserve"> останні роки в Україні склалася небезпечна тенденція: читання втрачає статус національної культурної традиції, знижується рівень грамотності населення, особливо, підлітків і молоді, падає інтерес до навчання. Вирішити ці проблеми, які набули державної ваги, не під силу лише вчителям, бібліотекарям та батькам. </w:t>
      </w:r>
    </w:p>
    <w:p w:rsidR="005B183D" w:rsidRPr="001A0968" w:rsidRDefault="005B183D" w:rsidP="000D6C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Одним із основних джерел знань є шкільний підручник, тому дуже важливо навчити школярів раціональних прийомів самостійної роботи з підручником. Це дасть змогу економніше використовувати час як на уроці, так  і в процесі підготовки домашніх завдань.</w:t>
      </w:r>
    </w:p>
    <w:p w:rsidR="00B200AE" w:rsidRPr="001A0968" w:rsidRDefault="005B183D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  У практиці своєї роботи я застосовую різноманітні форми самостійної роботи учнів зі шкільним підручником. Так, уже на перших уроках біології спрямовую зусилля на формування вмінь орієнтуватися у підручнику. З цією метою на вступному уроці пропоную учням завдання: з’ясувати, що таке титульний аркуш підручника, про що він розповідає. Виконуючи це завдання, школярі звертають увагу на назву підручника, авторський колектив, рік і місце видання, для кого призначений підручник. Виконання подібних завдань займає 1-3 хвилини. Однак ці знання допоможуть учням знайти в бібліотеці потрібну книжку з допомогою каталогу.</w:t>
      </w:r>
      <w:r w:rsidR="00B200AE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Потім пропоную  школярам прочитати статтю «Передмова» і з’ясувати, які умовні позначення в ній розкриті. Це дасть можливість у подальшій роботі користуватись умовними позначеннями під час організації роботи з текстом та ілюстраціями, економити час.</w:t>
      </w:r>
    </w:p>
    <w:p w:rsidR="00B200AE" w:rsidRPr="001A0968" w:rsidRDefault="00B200AE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 Важливо навчити школярів користуватись апаратом орієнтування підручника, знати особливості змісту, значення шрифтових і кольорових виділень. Уміння працювати зі змістом дає змогу скласти уявлення про структуру підручника, йог</w:t>
      </w:r>
      <w:r w:rsidR="001A0968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о розділи, співвідношення різних </w:t>
      </w: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частин, виявити основні рубрики, швидко знайти потрібні сторінки.</w:t>
      </w:r>
    </w:p>
    <w:p w:rsidR="005B183D" w:rsidRPr="001A0968" w:rsidRDefault="00B200AE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 Роботу зі змістом організовую з допомогою завдань і питань типу: Скільки розділів містить підручник? Скільки параграфів містить розділ? Укажіть з допомогою змісту номери сторінок, на яких розкривається те чи інше питання.</w:t>
      </w:r>
    </w:p>
    <w:p w:rsidR="00B200AE" w:rsidRPr="001A0968" w:rsidRDefault="00B200AE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 Користуючись змістом, визначте, про що ви дізнаєтесь із цього розділу.</w:t>
      </w:r>
    </w:p>
    <w:p w:rsidR="00B200AE" w:rsidRPr="001A0968" w:rsidRDefault="00B200AE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 Ці завдання часто пропоную перед вивченням нового матеріалу. Вони організовують учнів, привертають їхню увагу до вивчення нового матеріалу.</w:t>
      </w:r>
    </w:p>
    <w:p w:rsidR="00B200AE" w:rsidRPr="001A0968" w:rsidRDefault="00B200AE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Роботу з текстом спрямовую на оволодіння учнями основних біологічних знань та уміннями. Цьому сприяє формування вмінь читати і переказувати текст своїми словами, знаходити в ньому головні думки і виявляти його головні частини, складати план</w:t>
      </w:r>
      <w:r w:rsidR="00DD3C0B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на запитання, заповнювати таблиці та схеми.</w:t>
      </w:r>
    </w:p>
    <w:p w:rsidR="00DD3C0B" w:rsidRPr="001A0968" w:rsidRDefault="00DD3C0B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 Покажу на конкретних прикладах характер і зміст завдань для організації самостійної</w:t>
      </w:r>
      <w:r w:rsidR="001A0968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роботи з підручником у 5</w:t>
      </w: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класі.</w:t>
      </w:r>
    </w:p>
    <w:p w:rsidR="00DD3C0B" w:rsidRPr="00883ED5" w:rsidRDefault="00DD3C0B" w:rsidP="00883ED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D5">
        <w:rPr>
          <w:rFonts w:ascii="Times New Roman" w:hAnsi="Times New Roman" w:cs="Times New Roman"/>
          <w:b/>
          <w:sz w:val="28"/>
          <w:szCs w:val="28"/>
          <w:lang w:val="uk-UA"/>
        </w:rPr>
        <w:t>Свідоме читання і переказ фрагментів тексту, виділен</w:t>
      </w:r>
      <w:r w:rsidR="000D6C1A" w:rsidRPr="00883ED5">
        <w:rPr>
          <w:rFonts w:ascii="Times New Roman" w:hAnsi="Times New Roman" w:cs="Times New Roman"/>
          <w:b/>
          <w:sz w:val="28"/>
          <w:szCs w:val="28"/>
          <w:lang w:val="uk-UA"/>
        </w:rPr>
        <w:t>ня в тексті головного і додатковог</w:t>
      </w:r>
      <w:r w:rsidRPr="00883ED5">
        <w:rPr>
          <w:rFonts w:ascii="Times New Roman" w:hAnsi="Times New Roman" w:cs="Times New Roman"/>
          <w:b/>
          <w:sz w:val="28"/>
          <w:szCs w:val="28"/>
          <w:lang w:val="uk-UA"/>
        </w:rPr>
        <w:t>о матеріалу</w:t>
      </w:r>
    </w:p>
    <w:p w:rsidR="00DD3C0B" w:rsidRPr="001A0968" w:rsidRDefault="001A0968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Роботу з підручником у 5</w:t>
      </w:r>
      <w:r w:rsidR="00DD3C0B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класі починаю з навчання </w:t>
      </w:r>
      <w:r w:rsidRPr="001A0968">
        <w:rPr>
          <w:rFonts w:ascii="Times New Roman" w:hAnsi="Times New Roman" w:cs="Times New Roman"/>
          <w:sz w:val="28"/>
          <w:szCs w:val="28"/>
          <w:lang w:val="uk-UA"/>
        </w:rPr>
        <w:t>свідомого читання, тому що у п</w:t>
      </w:r>
      <w:r w:rsidR="000D6C1A" w:rsidRPr="000D6C1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A0968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="00DD3C0B" w:rsidRPr="001A0968">
        <w:rPr>
          <w:rFonts w:ascii="Times New Roman" w:hAnsi="Times New Roman" w:cs="Times New Roman"/>
          <w:sz w:val="28"/>
          <w:szCs w:val="28"/>
          <w:lang w:val="uk-UA"/>
        </w:rPr>
        <w:t>тикласників</w:t>
      </w:r>
      <w:proofErr w:type="spellEnd"/>
      <w:r w:rsidR="00DD3C0B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великі труднощі у засвоєнні біологічного тексту. Тому вже на перших уроках організовую читання вголос фрагментів параграфа, їх переказ, коментоване читання, вчу виділяти головний  і додатковий матеріал. При цьому звертаю увагу школярів на наукові біологічні терміни, що, як правило, виділені курсивом, до розкриття їх змісту. Після прочитання тексту запитую: Які нові слова вам зустрілися? Що вам не зрозуміло? Аналізуючи текст, з’ясовую значення сигналів – символів, які в ньому зустрічаються.</w:t>
      </w:r>
    </w:p>
    <w:p w:rsidR="00DD3C0B" w:rsidRPr="001A0968" w:rsidRDefault="00DD3C0B" w:rsidP="001A096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Складання плану статті, параграфа  </w:t>
      </w:r>
    </w:p>
    <w:p w:rsidR="00CC7EE6" w:rsidRPr="001A0968" w:rsidRDefault="00DD3C0B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Значне місце в організації діяльності учнів посідає робота зі складання плану статті, параграфа. Вона сприяє засвоєнню учнями основного змісту, систематизації навчального матеріалу. Ця діяльність складна, часто виклик</w:t>
      </w:r>
      <w:r w:rsidR="001A0968" w:rsidRPr="001A0968">
        <w:rPr>
          <w:rFonts w:ascii="Times New Roman" w:hAnsi="Times New Roman" w:cs="Times New Roman"/>
          <w:sz w:val="28"/>
          <w:szCs w:val="28"/>
          <w:lang w:val="uk-UA"/>
        </w:rPr>
        <w:t>ає у школярів труднощі. Тому в 7</w:t>
      </w: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класі проводжу її переважно фронтально. Так, під час вивчення</w:t>
      </w:r>
      <w:r w:rsidR="00CC7EE6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теми «Корінь і коренева система» пропоную учням прочитати відповідний фрагмент параграфа і скласти план прочитаного. Під моїм керівництвом діти виділяють головні думки:</w:t>
      </w:r>
    </w:p>
    <w:p w:rsidR="00CC7EE6" w:rsidRPr="001A0968" w:rsidRDefault="00CC7EE6" w:rsidP="001A09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Розрізняють головні, бічні і додаткові корені.</w:t>
      </w:r>
    </w:p>
    <w:p w:rsidR="00CC7EE6" w:rsidRPr="001A0968" w:rsidRDefault="00CC7EE6" w:rsidP="001A09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Усі корені рослини складають її кореневу систему.</w:t>
      </w:r>
    </w:p>
    <w:p w:rsidR="00CC7EE6" w:rsidRPr="001A0968" w:rsidRDefault="00CC7EE6" w:rsidP="001A09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Кореневу систему з добре вираженим головним коренем, називають стрижневою, а кореневу систему з недорозвинутим головним коренем  - мичкуватою.</w:t>
      </w:r>
    </w:p>
    <w:p w:rsidR="00CC7EE6" w:rsidRPr="001A0968" w:rsidRDefault="00CC7EE6" w:rsidP="001A09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Корені закріплюють рослину в </w:t>
      </w:r>
      <w:proofErr w:type="spellStart"/>
      <w:r w:rsidRPr="001A0968"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; через корені рослина одержує з </w:t>
      </w:r>
      <w:proofErr w:type="spellStart"/>
      <w:r w:rsidRPr="001A096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воду і мінеральні речовини; з допомогою кореня квіткові рослини розмножуються вегетативно; у коренях накопичуються поживні речовини.</w:t>
      </w:r>
    </w:p>
    <w:p w:rsidR="00DD3C0B" w:rsidRPr="001A0968" w:rsidRDefault="00CC7EE6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дячи з основних думок, учні ділять текст на частини і дають їм назви:</w:t>
      </w:r>
      <w:r w:rsidR="00DD3C0B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7EE6" w:rsidRPr="001A0968" w:rsidRDefault="00CC7EE6" w:rsidP="001A09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Види коренів.</w:t>
      </w:r>
    </w:p>
    <w:p w:rsidR="00CC7EE6" w:rsidRPr="001A0968" w:rsidRDefault="00CC7EE6" w:rsidP="001A09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Типи кореневих систем.</w:t>
      </w:r>
    </w:p>
    <w:p w:rsidR="00CC7EE6" w:rsidRPr="001A0968" w:rsidRDefault="00CC7EE6" w:rsidP="001A09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Значення кореня у житті рослин.</w:t>
      </w:r>
    </w:p>
    <w:p w:rsidR="00614BF1" w:rsidRPr="001A0968" w:rsidRDefault="001A0968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Потім даю завдання переказати те</w:t>
      </w:r>
      <w:r w:rsidR="00CC7EE6" w:rsidRPr="001A0968">
        <w:rPr>
          <w:rFonts w:ascii="Times New Roman" w:hAnsi="Times New Roman" w:cs="Times New Roman"/>
          <w:sz w:val="28"/>
          <w:szCs w:val="28"/>
          <w:lang w:val="uk-UA"/>
        </w:rPr>
        <w:t>кст за складеним планом.</w:t>
      </w:r>
      <w:r w:rsidR="00614BF1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BF1" w:rsidRPr="001A0968" w:rsidRDefault="00614BF1" w:rsidP="001A09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b/>
          <w:sz w:val="28"/>
          <w:szCs w:val="28"/>
          <w:lang w:val="uk-UA"/>
        </w:rPr>
        <w:t>Робота з біологічними термінами.</w:t>
      </w:r>
    </w:p>
    <w:p w:rsidR="00614BF1" w:rsidRPr="001A0968" w:rsidRDefault="00614BF1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Засвоєнню учнями знань сприяє оволодіння біологічною термінологією. Успіх значною мірою залежить від їх уміння швидко знаходити терміни, розкривати їх зміст.</w:t>
      </w:r>
      <w:r w:rsidR="00201B88"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З перших уроків вивчення природознавства пропоную дітям відшукати виділені терміни, пояснити їх значення, прочитати визначення і розкрити його зміст. Кращому запам’ятовуванню термінів сприяє виписування їх до зошита чи словника з поясненням їх значення. Під час  роботи з термінами використовую не тільки текст, а й покажчик основних термінів , практикую термінологічні диктанти для їх запам’ятовування.</w:t>
      </w:r>
    </w:p>
    <w:p w:rsidR="00201B88" w:rsidRPr="001A0968" w:rsidRDefault="00201B88" w:rsidP="001A09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b/>
          <w:sz w:val="28"/>
          <w:szCs w:val="28"/>
          <w:lang w:val="uk-UA"/>
        </w:rPr>
        <w:t>Знаходження в тексті відповіді на запитання</w:t>
      </w:r>
    </w:p>
    <w:p w:rsidR="00201B88" w:rsidRPr="001A0968" w:rsidRDefault="00201B88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У процесі вивчення біології часто організовую роботу з підручником для знаходження в тексті відповіді на запитання. Ця робота вчить школярів вибирати з тексту потрібні відомості , відокремлювати головне від додаткового. Питання спрямовую на засвоєння учнями основного змісту курсу, на розвиток мислення, формування наукового світогля</w:t>
      </w:r>
      <w:r w:rsidR="001A0968" w:rsidRPr="001A0968">
        <w:rPr>
          <w:rFonts w:ascii="Times New Roman" w:hAnsi="Times New Roman" w:cs="Times New Roman"/>
          <w:sz w:val="28"/>
          <w:szCs w:val="28"/>
          <w:lang w:val="uk-UA"/>
        </w:rPr>
        <w:t>ду. Практика показує, що учням 5</w:t>
      </w: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класу важко вибирати необхідні відомості для відповіді, тому їх треба вчити цього вміння. З цією метою після постановки питання пропоную учням прочитати відповідну частину параграфа, проаналізувати зміст і відібрати необхідні відомості, потім побудувати з них відповідь.</w:t>
      </w:r>
    </w:p>
    <w:p w:rsidR="00201B88" w:rsidRPr="001A0968" w:rsidRDefault="00201B88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  У подальшому надаю більше самостійності у підготовці відповідей на питання, використовую складніший матеріал, ускладнюю зміст питань.</w:t>
      </w:r>
    </w:p>
    <w:p w:rsidR="00201B88" w:rsidRPr="001A0968" w:rsidRDefault="00201B88" w:rsidP="001A09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b/>
          <w:sz w:val="28"/>
          <w:szCs w:val="28"/>
          <w:lang w:val="uk-UA"/>
        </w:rPr>
        <w:t>Складання таблиць, схем за прочитаним у підручнику текстом</w:t>
      </w:r>
    </w:p>
    <w:p w:rsidR="00201B88" w:rsidRPr="001A0968" w:rsidRDefault="000F5D57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Ця робота сприяє узагальненню і систематизації знань школярів, навчає їх стисло, узагальнено висловлювати думки, відбирати потрібні відомості. Цей вид роботи найскладніший, тому учнів слід навчати його виконання. Спочатку пропоную школярам заповнити готові схеми і таблиці, пояснюю їх будову, розкриваю призначення кожної графи, допомагаю відібрати потрібні відомості з  тексту, коротко записати їх. Тому на перших уроках роботу зі </w:t>
      </w:r>
      <w:r w:rsidRPr="001A0968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анням схем і таблиць проводжу фронтально. А на наступних уроках діти виконують цю роботу самостійно. Так, з метою систематизації знань про види добрив , пропоную учням самостійно заповнити в зошитах таблицю або схему «Види добрив». Щоб виконати це завдання, школярі повинні прочитати відповідний текст параграфа, знайти в ньому необхідні відомості й записати їх у відповідні графи таблиці чи схеми. Як правило, з цим завданням більшість шестикласників справляється легко.</w:t>
      </w:r>
    </w:p>
    <w:p w:rsidR="000F5D57" w:rsidRPr="001A0968" w:rsidRDefault="000F5D57" w:rsidP="001A09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b/>
          <w:sz w:val="28"/>
          <w:szCs w:val="28"/>
          <w:lang w:val="uk-UA"/>
        </w:rPr>
        <w:t>Робота з ілюстраціями підручника</w:t>
      </w:r>
    </w:p>
    <w:p w:rsidR="000F5D57" w:rsidRPr="001A0968" w:rsidRDefault="002D5259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F5D57" w:rsidRPr="001A0968">
        <w:rPr>
          <w:rFonts w:ascii="Times New Roman" w:hAnsi="Times New Roman" w:cs="Times New Roman"/>
          <w:sz w:val="28"/>
          <w:szCs w:val="28"/>
          <w:lang w:val="uk-UA"/>
        </w:rPr>
        <w:t>Ілюстрації становлять органічну частину підручника, наочно відображають зміст тексту, доповнюють і конкретизують його.</w:t>
      </w:r>
    </w:p>
    <w:p w:rsidR="000F5D57" w:rsidRPr="001A0968" w:rsidRDefault="000F5D57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D5259" w:rsidRPr="001A0968">
        <w:rPr>
          <w:rFonts w:ascii="Times New Roman" w:hAnsi="Times New Roman" w:cs="Times New Roman"/>
          <w:sz w:val="28"/>
          <w:szCs w:val="28"/>
          <w:lang w:val="uk-UA"/>
        </w:rPr>
        <w:t>Робота з малюнками підручника дає змогу включати учнів у різноманітну пізнавальну діяльність.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розпізнавати органи, види рослин, етапи життєдіяльності;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використовувати підписи для аналізу змісту малюнків;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користуватись умовними позначеннями на малюнках;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знаходити відомості, необхідні для відповіді на питання;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порівнювати об’єкти, зображені на малюнках;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складати розповіді за малюнком;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використовувати ілюстрації як самостійне джерело знань;</w:t>
      </w:r>
    </w:p>
    <w:p w:rsidR="002D5259" w:rsidRPr="001A0968" w:rsidRDefault="002D5259" w:rsidP="001A0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складати за малюнком характеристику біологічних об’єктів і процесів.</w:t>
      </w:r>
    </w:p>
    <w:p w:rsidR="002D5259" w:rsidRPr="001A0968" w:rsidRDefault="002D5259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Наприклад, під час вивчення теми «Корінь» даю завдання:</w:t>
      </w:r>
    </w:p>
    <w:p w:rsidR="002D5259" w:rsidRPr="001A0968" w:rsidRDefault="002D5259" w:rsidP="001A09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Розглянути в підручнику малюнок «Зони кореня».</w:t>
      </w:r>
    </w:p>
    <w:p w:rsidR="002D5259" w:rsidRPr="001A0968" w:rsidRDefault="002D5259" w:rsidP="001A09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Дати відповідь на запитання: Які зони можна розрізнити на кінчику кореня?</w:t>
      </w:r>
    </w:p>
    <w:p w:rsidR="00830FAD" w:rsidRPr="001A0968" w:rsidRDefault="00830FAD" w:rsidP="001A09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>З допомогою малюнка скласти розповідь про будову кінчика кореня і кореневого волоска.</w:t>
      </w:r>
    </w:p>
    <w:p w:rsidR="00830FAD" w:rsidRPr="001A0968" w:rsidRDefault="00830FAD" w:rsidP="001A09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b/>
          <w:sz w:val="28"/>
          <w:szCs w:val="28"/>
          <w:lang w:val="uk-UA"/>
        </w:rPr>
        <w:t>Робота з підручником в процесі лабораторної чи практичної роботи</w:t>
      </w:r>
    </w:p>
    <w:p w:rsidR="00830FAD" w:rsidRPr="001A0968" w:rsidRDefault="00830FAD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біології також використовують для підготовки учнів до проведення лабораторної роботи, досліду, спостережень у природі, до виконання практичних робіт на </w:t>
      </w:r>
      <w:proofErr w:type="spellStart"/>
      <w:r w:rsidRPr="001A0968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– дослідній ділянці.</w:t>
      </w:r>
    </w:p>
    <w:p w:rsidR="00830FAD" w:rsidRPr="001A0968" w:rsidRDefault="00830FAD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Наприклад, під час організації роботи зі збільшувальними приладами пропоную школярам прочитати відповідний текст і дати відповіді на запитання: Як потрібно поставити мікроскоп? Як спрямувати світло на </w:t>
      </w:r>
      <w:r w:rsidRPr="001A096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мет? Після обговорення цих питань учні приступають до виконання роботи.</w:t>
      </w:r>
    </w:p>
    <w:p w:rsidR="00830FAD" w:rsidRPr="001A0968" w:rsidRDefault="00830FAD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 Поряд із текстом як ілюстрацією до проведення лабораторної роботи використовую малюнки. Так, для проведення лабораторної роботи № 1 насамперед організовую розгляд малюнків і визначаю етапи роботи з мікропрепаратом шкірочки цибулі. Розглядаючи мікропрепарат, учні зіставляють побачене з малюнком у підручнику, знаходять частини клітини. </w:t>
      </w:r>
    </w:p>
    <w:p w:rsidR="00830FAD" w:rsidRDefault="00830FAD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968">
        <w:rPr>
          <w:rFonts w:ascii="Times New Roman" w:hAnsi="Times New Roman" w:cs="Times New Roman"/>
          <w:sz w:val="28"/>
          <w:szCs w:val="28"/>
          <w:lang w:val="uk-UA"/>
        </w:rPr>
        <w:t xml:space="preserve">     Як показує досвід роботи, систематична робота з підручником впливає на підвищення якості знань, рівень інтелектуального розвитку, сприяє розвитку вмінь зіставляти, порівнювати, робити висновки, узагальнювати матеріал, сприяє формуванню вмінь самостійно здобувати знання, використовуючи додаткову літературу.</w:t>
      </w: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1A09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D5" w:rsidRDefault="00883ED5" w:rsidP="00883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bookmarkStart w:id="0" w:name="_GoBack"/>
      <w:bookmarkEnd w:id="0"/>
    </w:p>
    <w:sectPr w:rsidR="00883ED5" w:rsidSect="00562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47F"/>
    <w:multiLevelType w:val="hybridMultilevel"/>
    <w:tmpl w:val="20FE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728"/>
    <w:multiLevelType w:val="hybridMultilevel"/>
    <w:tmpl w:val="DE20F244"/>
    <w:lvl w:ilvl="0" w:tplc="D5C80E6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FD25B6"/>
    <w:multiLevelType w:val="multilevel"/>
    <w:tmpl w:val="D50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46418"/>
    <w:multiLevelType w:val="hybridMultilevel"/>
    <w:tmpl w:val="EFD8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76AF"/>
    <w:multiLevelType w:val="hybridMultilevel"/>
    <w:tmpl w:val="E968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D330F"/>
    <w:multiLevelType w:val="hybridMultilevel"/>
    <w:tmpl w:val="0A2E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F155D"/>
    <w:multiLevelType w:val="multilevel"/>
    <w:tmpl w:val="8F10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333BB"/>
    <w:multiLevelType w:val="hybridMultilevel"/>
    <w:tmpl w:val="9DF4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A2EB6"/>
    <w:multiLevelType w:val="hybridMultilevel"/>
    <w:tmpl w:val="0172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F064E"/>
    <w:multiLevelType w:val="multilevel"/>
    <w:tmpl w:val="9F48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31246"/>
    <w:multiLevelType w:val="hybridMultilevel"/>
    <w:tmpl w:val="7B52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F33E8"/>
    <w:multiLevelType w:val="hybridMultilevel"/>
    <w:tmpl w:val="DAE40D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83D"/>
    <w:rsid w:val="000D6C1A"/>
    <w:rsid w:val="000F5D57"/>
    <w:rsid w:val="001A0968"/>
    <w:rsid w:val="00201B88"/>
    <w:rsid w:val="002D2B25"/>
    <w:rsid w:val="002D5259"/>
    <w:rsid w:val="005622BA"/>
    <w:rsid w:val="005B183D"/>
    <w:rsid w:val="00601AA7"/>
    <w:rsid w:val="00614BF1"/>
    <w:rsid w:val="007A05CB"/>
    <w:rsid w:val="00830FAD"/>
    <w:rsid w:val="00883ED5"/>
    <w:rsid w:val="008A3CE5"/>
    <w:rsid w:val="00B200AE"/>
    <w:rsid w:val="00BA20EB"/>
    <w:rsid w:val="00C62DBE"/>
    <w:rsid w:val="00CC7EE6"/>
    <w:rsid w:val="00DD3C0B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0B"/>
    <w:pPr>
      <w:ind w:left="720"/>
      <w:contextualSpacing/>
    </w:pPr>
  </w:style>
  <w:style w:type="character" w:customStyle="1" w:styleId="apple-converted-space">
    <w:name w:val="apple-converted-space"/>
    <w:basedOn w:val="a0"/>
    <w:rsid w:val="0088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F268-2330-42AF-A5EE-F245B6E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ь 1</cp:lastModifiedBy>
  <cp:revision>7</cp:revision>
  <dcterms:created xsi:type="dcterms:W3CDTF">2013-11-15T11:11:00Z</dcterms:created>
  <dcterms:modified xsi:type="dcterms:W3CDTF">2016-10-31T11:00:00Z</dcterms:modified>
</cp:coreProperties>
</file>